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人学理论与思想政治工作研究</w:t>
      </w:r>
    </w:p>
    <w:p>
      <w:r>
        <w:t>作者：刘志生著</w:t>
      </w:r>
    </w:p>
    <w:p>
      <w:r>
        <w:t>出版社：济南：黄河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马克思主义人学理论与思想政治工作研究 评论地址：https://www.jiaokey.com/book/detail/132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